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115753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F3DC0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F0077F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00757F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04C63D4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42A91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009D1F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3C9D61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126070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r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3816F9">
        <w:rPr>
          <w:rFonts w:ascii="Times New Roman" w:eastAsia="Times New Roman" w:hAnsi="Times New Roman"/>
          <w:noProof/>
          <w:sz w:val="28"/>
          <w:szCs w:val="28"/>
          <w:lang w:eastAsia="pt-BR"/>
        </w:rPr>
        <w:t>USF Bandeirante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9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AE8112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3E7B46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B00B11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496280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F8B681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48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122628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8957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